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5D1778B1" w:rsidR="00E13406" w:rsidRDefault="00222FF2">
      <w:pPr>
        <w:pStyle w:val="BodyText"/>
        <w:spacing w:before="10"/>
        <w:rPr>
          <w:b/>
          <w:sz w:val="17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4C6067" wp14:editId="34DE2B04">
            <wp:simplePos x="0" y="0"/>
            <wp:positionH relativeFrom="column">
              <wp:posOffset>5668587</wp:posOffset>
            </wp:positionH>
            <wp:positionV relativeFrom="paragraph">
              <wp:posOffset>14317</wp:posOffset>
            </wp:positionV>
            <wp:extent cx="989965" cy="989965"/>
            <wp:effectExtent l="0" t="0" r="0" b="0"/>
            <wp:wrapSquare wrapText="bothSides"/>
            <wp:docPr id="1039033818" name="Picture 2" descr="A blue circle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33818" name="Picture 2" descr="A blue circle with a tree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D9C49" w14:textId="7B04A395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715A726F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</w:p>
    <w:p w14:paraId="044A99DC" w14:textId="2B08A077" w:rsidR="5804E5D3" w:rsidRDefault="00B10F63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ril 16</w:t>
      </w:r>
      <w:r w:rsidR="00B36311">
        <w:rPr>
          <w:b/>
          <w:bCs/>
          <w:sz w:val="22"/>
          <w:szCs w:val="22"/>
        </w:rPr>
        <w:t>, 202</w:t>
      </w:r>
      <w:r w:rsidR="008645BA">
        <w:rPr>
          <w:b/>
          <w:bCs/>
          <w:sz w:val="22"/>
          <w:szCs w:val="22"/>
        </w:rPr>
        <w:t>5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3D5085F1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>Meghan Stewart</w:t>
      </w:r>
      <w:r w:rsidR="006136B8">
        <w:rPr>
          <w:b/>
          <w:bCs/>
          <w:sz w:val="22"/>
          <w:szCs w:val="22"/>
        </w:rPr>
        <w:t xml:space="preserve">, </w:t>
      </w:r>
      <w:r w:rsidR="003309EB">
        <w:rPr>
          <w:b/>
          <w:bCs/>
          <w:sz w:val="22"/>
          <w:szCs w:val="22"/>
        </w:rPr>
        <w:t xml:space="preserve">Larry McCullough, </w:t>
      </w:r>
      <w:r w:rsidR="000B563F">
        <w:rPr>
          <w:b/>
          <w:bCs/>
          <w:sz w:val="22"/>
          <w:szCs w:val="22"/>
        </w:rPr>
        <w:t>Brady Barry,</w:t>
      </w:r>
      <w:r w:rsidR="00053204">
        <w:rPr>
          <w:b/>
          <w:bCs/>
          <w:sz w:val="22"/>
          <w:szCs w:val="22"/>
        </w:rPr>
        <w:t xml:space="preserve"> </w:t>
      </w:r>
      <w:r w:rsidR="006A6C5A">
        <w:rPr>
          <w:b/>
          <w:bCs/>
          <w:sz w:val="22"/>
          <w:szCs w:val="22"/>
        </w:rPr>
        <w:t>Mary Calhoun,</w:t>
      </w:r>
      <w:r w:rsidR="003309EB">
        <w:rPr>
          <w:b/>
          <w:bCs/>
          <w:sz w:val="22"/>
          <w:szCs w:val="22"/>
        </w:rPr>
        <w:t xml:space="preserve"> </w:t>
      </w:r>
      <w:r w:rsidR="000449F2">
        <w:rPr>
          <w:b/>
          <w:bCs/>
          <w:sz w:val="22"/>
          <w:szCs w:val="22"/>
        </w:rPr>
        <w:t xml:space="preserve">Sam Thamsen, Ashley Murphy, </w:t>
      </w:r>
      <w:r w:rsidR="00C045FA">
        <w:rPr>
          <w:b/>
          <w:bCs/>
          <w:sz w:val="22"/>
          <w:szCs w:val="22"/>
        </w:rPr>
        <w:t xml:space="preserve">Lisa Jacobus, </w:t>
      </w:r>
      <w:r w:rsidR="00512CA7">
        <w:rPr>
          <w:b/>
          <w:bCs/>
          <w:sz w:val="22"/>
          <w:szCs w:val="22"/>
        </w:rPr>
        <w:t xml:space="preserve">Kim Harty, Jo Coles, </w:t>
      </w:r>
      <w:r w:rsidR="00E87F9C">
        <w:rPr>
          <w:b/>
          <w:bCs/>
          <w:sz w:val="22"/>
          <w:szCs w:val="22"/>
        </w:rPr>
        <w:t xml:space="preserve">Danielle </w:t>
      </w:r>
      <w:r w:rsidR="00B10F63">
        <w:rPr>
          <w:b/>
          <w:bCs/>
          <w:sz w:val="22"/>
          <w:szCs w:val="22"/>
        </w:rPr>
        <w:t>He</w:t>
      </w:r>
      <w:r w:rsidR="00E87F9C">
        <w:rPr>
          <w:b/>
          <w:bCs/>
          <w:sz w:val="22"/>
          <w:szCs w:val="22"/>
        </w:rPr>
        <w:t>aton, Nicole</w:t>
      </w:r>
      <w:r w:rsidR="00B10F63">
        <w:rPr>
          <w:b/>
          <w:bCs/>
          <w:sz w:val="22"/>
          <w:szCs w:val="22"/>
        </w:rPr>
        <w:t xml:space="preserve"> </w:t>
      </w:r>
      <w:r w:rsidR="00E87F9C">
        <w:rPr>
          <w:b/>
          <w:bCs/>
          <w:sz w:val="22"/>
          <w:szCs w:val="22"/>
        </w:rPr>
        <w:t>Carson</w:t>
      </w:r>
      <w:r w:rsidR="00B10F63">
        <w:rPr>
          <w:b/>
          <w:bCs/>
          <w:sz w:val="22"/>
          <w:szCs w:val="22"/>
        </w:rPr>
        <w:t xml:space="preserve">, </w:t>
      </w:r>
      <w:r w:rsidR="00541981">
        <w:rPr>
          <w:b/>
          <w:bCs/>
          <w:sz w:val="22"/>
          <w:szCs w:val="22"/>
        </w:rPr>
        <w:t>Eli George, Lorraine, Lea, Alli Harding, Kristyn LaFleur, Molly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66B76B8A" w14:textId="0AFFA48F" w:rsidR="00E87D30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, introductions, and opening activity</w:t>
      </w:r>
    </w:p>
    <w:p w14:paraId="778E5891" w14:textId="0383E951" w:rsidR="001655E8" w:rsidRPr="001655E8" w:rsidRDefault="000C4EFE" w:rsidP="000C4EFE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Coalition spotlight – </w:t>
      </w:r>
      <w:r w:rsidR="00541981">
        <w:rPr>
          <w:sz w:val="22"/>
          <w:szCs w:val="22"/>
        </w:rPr>
        <w:t xml:space="preserve">Key Collaborative and Kids </w:t>
      </w:r>
      <w:r w:rsidR="00A965E1">
        <w:rPr>
          <w:sz w:val="22"/>
          <w:szCs w:val="22"/>
        </w:rPr>
        <w:t>Five</w:t>
      </w:r>
      <w:r w:rsidR="00541981">
        <w:rPr>
          <w:sz w:val="22"/>
          <w:szCs w:val="22"/>
        </w:rPr>
        <w:t xml:space="preserve"> &amp; Over</w:t>
      </w:r>
    </w:p>
    <w:p w14:paraId="70D0AC36" w14:textId="7626F4C1" w:rsidR="000B563F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urrent Coalition Projects – Amy</w:t>
      </w:r>
    </w:p>
    <w:p w14:paraId="2B47923D" w14:textId="01C3266B" w:rsidR="000B563F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Roundtable Share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3F8863C8" w14:textId="77777777" w:rsidR="00465FD1" w:rsidRDefault="00465FD1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067F8F34" w14:textId="0F5F26E5" w:rsidR="00767CBA" w:rsidRDefault="002715E5" w:rsidP="00E96D2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  <w:r w:rsidR="00E96D23">
        <w:rPr>
          <w:rFonts w:asciiTheme="minorHAnsi" w:hAnsiTheme="minorHAnsi" w:cstheme="minorHAnsi"/>
          <w:color w:val="222222"/>
          <w:sz w:val="22"/>
          <w:szCs w:val="22"/>
        </w:rPr>
        <w:t>, introductions and opening activity</w:t>
      </w:r>
    </w:p>
    <w:p w14:paraId="45A42785" w14:textId="7E8A11F5" w:rsidR="003E0882" w:rsidRDefault="004E4A79" w:rsidP="00541981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oalition Spotlight – </w:t>
      </w:r>
      <w:r w:rsidR="00541981">
        <w:rPr>
          <w:rFonts w:asciiTheme="minorHAnsi" w:hAnsiTheme="minorHAnsi" w:cstheme="minorHAnsi"/>
          <w:color w:val="222222"/>
          <w:sz w:val="22"/>
          <w:szCs w:val="22"/>
        </w:rPr>
        <w:t xml:space="preserve">Key Collaborative and Kids </w:t>
      </w:r>
      <w:r w:rsidR="00A965E1">
        <w:rPr>
          <w:rFonts w:asciiTheme="minorHAnsi" w:hAnsiTheme="minorHAnsi" w:cstheme="minorHAnsi"/>
          <w:color w:val="222222"/>
          <w:sz w:val="22"/>
          <w:szCs w:val="22"/>
        </w:rPr>
        <w:t>Five</w:t>
      </w:r>
      <w:r w:rsidR="00541981">
        <w:rPr>
          <w:rFonts w:asciiTheme="minorHAnsi" w:hAnsiTheme="minorHAnsi" w:cstheme="minorHAnsi"/>
          <w:color w:val="222222"/>
          <w:sz w:val="22"/>
          <w:szCs w:val="22"/>
        </w:rPr>
        <w:t xml:space="preserve"> &amp; Over</w:t>
      </w:r>
    </w:p>
    <w:p w14:paraId="7C6C7336" w14:textId="0C862FF5" w:rsidR="00541981" w:rsidRDefault="002E1276" w:rsidP="00541981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Key Collaborative: </w:t>
      </w:r>
      <w:hyperlink r:id="rId9" w:history="1">
        <w:r w:rsidR="001A1728" w:rsidRPr="00AF127B">
          <w:rPr>
            <w:rStyle w:val="Hyperlink"/>
            <w:rFonts w:asciiTheme="minorHAnsi" w:hAnsiTheme="minorHAnsi" w:cstheme="minorHAnsi"/>
            <w:sz w:val="22"/>
            <w:szCs w:val="22"/>
          </w:rPr>
          <w:t>https://www.keycollective.org/</w:t>
        </w:r>
      </w:hyperlink>
      <w:r w:rsidR="001A172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7DE16391" w14:textId="6989CAF0" w:rsidR="001A1728" w:rsidRDefault="001A1728" w:rsidP="001A1728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artnering with local programs and services to offer scholarships for children</w:t>
      </w:r>
    </w:p>
    <w:p w14:paraId="0CD2EF29" w14:textId="043DBF6E" w:rsidR="001A1728" w:rsidRDefault="001A1728" w:rsidP="001A1728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lso offer a $200 stipend to non-typical programs like one off camps at UNH</w:t>
      </w:r>
    </w:p>
    <w:p w14:paraId="2A40DB21" w14:textId="1AE1A50F" w:rsidR="006412EF" w:rsidRDefault="006412EF" w:rsidP="001A1728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ant to send their info &amp; materials to any community partners that are willing to share the info with families they work with!</w:t>
      </w:r>
    </w:p>
    <w:p w14:paraId="27ADD4F1" w14:textId="4861A5EF" w:rsidR="00B25C8E" w:rsidRDefault="00B25C8E" w:rsidP="001A1728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ny family/child who qualifies for Medicaid will qualify for this scholarship!</w:t>
      </w:r>
    </w:p>
    <w:p w14:paraId="7693D51A" w14:textId="4D1636C9" w:rsidR="006412EF" w:rsidRDefault="006412EF" w:rsidP="001A1728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Reach out to </w:t>
      </w:r>
    </w:p>
    <w:p w14:paraId="18E4B266" w14:textId="74CFA851" w:rsidR="005C0ED5" w:rsidRDefault="005C0ED5" w:rsidP="005C0ED5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Kids </w:t>
      </w:r>
      <w:r w:rsidR="00A965E1">
        <w:rPr>
          <w:rFonts w:asciiTheme="minorHAnsi" w:hAnsiTheme="minorHAnsi" w:cstheme="minorHAnsi"/>
          <w:color w:val="222222"/>
          <w:sz w:val="22"/>
          <w:szCs w:val="22"/>
        </w:rPr>
        <w:t>Five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&amp; Over</w:t>
      </w:r>
      <w:r w:rsidR="00A965E1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hyperlink r:id="rId10" w:history="1">
        <w:r w:rsidR="00B25C8E" w:rsidRPr="00AF127B">
          <w:rPr>
            <w:rStyle w:val="Hyperlink"/>
            <w:rFonts w:asciiTheme="minorHAnsi" w:hAnsiTheme="minorHAnsi" w:cstheme="minorHAnsi"/>
            <w:sz w:val="22"/>
            <w:szCs w:val="22"/>
          </w:rPr>
          <w:t>https://www.kidsfiveandover.org/</w:t>
        </w:r>
      </w:hyperlink>
      <w:r w:rsidR="00B25C8E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38A47F7A" w14:textId="15C592B7" w:rsidR="000E0B87" w:rsidRDefault="000E0B87" w:rsidP="000E0B8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rovides scholarship for extracurricular activities for children</w:t>
      </w:r>
    </w:p>
    <w:p w14:paraId="6472E2DE" w14:textId="55478900" w:rsidR="00F01784" w:rsidRDefault="00F01784" w:rsidP="00F0178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is program is very low-barrier and requires no financial documentation to qualify </w:t>
      </w:r>
      <w:r w:rsidRPr="00F01784">
        <w:rPr>
          <w:rFonts w:asciiTheme="minorHAnsi" w:hAnsiTheme="minorHAnsi" w:cstheme="minorHAnsi"/>
          <w:color w:val="222222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great for short-term financial strains</w:t>
      </w:r>
    </w:p>
    <w:p w14:paraId="5482A296" w14:textId="13A9669E" w:rsidR="00F01784" w:rsidRDefault="00F01784" w:rsidP="00F0178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pecifically not to be used to pay for therapeutic things, want to focus on kids’ passion projects only</w:t>
      </w:r>
    </w:p>
    <w:p w14:paraId="76732A60" w14:textId="5991CE5F" w:rsidR="00F01784" w:rsidRDefault="00F01784" w:rsidP="00F0178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Don’t typically fund camps</w:t>
      </w:r>
    </w:p>
    <w:p w14:paraId="255E3801" w14:textId="0C6CD58C" w:rsidR="00F01784" w:rsidRDefault="00F01784" w:rsidP="00F0178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an provide equipment as well as cover the fees for programming</w:t>
      </w:r>
    </w:p>
    <w:p w14:paraId="77CF8E67" w14:textId="52698344" w:rsidR="000E0B87" w:rsidRDefault="000E0B87" w:rsidP="00F0178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an support children from kindergarten through high school graduation </w:t>
      </w:r>
    </w:p>
    <w:p w14:paraId="1C300CFE" w14:textId="5CB83BDA" w:rsidR="00C97C59" w:rsidRDefault="00C97C59" w:rsidP="00C97C59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oalition updates - Amy</w:t>
      </w:r>
    </w:p>
    <w:p w14:paraId="1384E9E1" w14:textId="6940DCC6" w:rsidR="00C97C59" w:rsidRDefault="00C97C59" w:rsidP="00C97C5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Youth2Youth is continuing to work on a PSA project for medication safety in partnership with WSCA</w:t>
      </w:r>
    </w:p>
    <w:p w14:paraId="76A76239" w14:textId="3ECD07D0" w:rsidR="00C97C59" w:rsidRDefault="00C97C59" w:rsidP="00C97C5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eghan and Amy will be working with Lister Academy to train all o the students in teen Mental Health First Aid</w:t>
      </w:r>
    </w:p>
    <w:p w14:paraId="6B257842" w14:textId="57A88708" w:rsidR="00C97C59" w:rsidRDefault="00C97C59" w:rsidP="00C97C59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Roundtable Share</w:t>
      </w:r>
    </w:p>
    <w:p w14:paraId="7D0E8BCC" w14:textId="28C9141A" w:rsidR="00C97C59" w:rsidRPr="001204C2" w:rsidRDefault="00555D66" w:rsidP="00C97C5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e Greater Portsmouth Recovery Coalition will be doing a presentation on the opioid settlement funds that are available to various prevention/recovery/treatment services and how to access them on May </w:t>
      </w:r>
      <w:r w:rsidR="00C81E46">
        <w:rPr>
          <w:rFonts w:asciiTheme="minorHAnsi" w:hAnsiTheme="minorHAnsi" w:cstheme="minorHAnsi"/>
          <w:color w:val="222222"/>
          <w:sz w:val="22"/>
          <w:szCs w:val="22"/>
        </w:rPr>
        <w:t>13</w:t>
      </w:r>
      <w:r w:rsidR="00C81E46" w:rsidRPr="00C81E46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th</w:t>
      </w:r>
      <w:r w:rsidR="00C81E46">
        <w:rPr>
          <w:rFonts w:asciiTheme="minorHAnsi" w:hAnsiTheme="minorHAnsi" w:cstheme="minorHAnsi"/>
          <w:color w:val="222222"/>
          <w:sz w:val="22"/>
          <w:szCs w:val="22"/>
        </w:rPr>
        <w:t xml:space="preserve"> from 3:00pm-4:30pm on Zoom and all are welcome to join: </w:t>
      </w:r>
      <w:hyperlink r:id="rId11" w:tgtFrame="_blank" w:history="1">
        <w:r w:rsidR="001204C2" w:rsidRPr="001204C2">
          <w:rPr>
            <w:rFonts w:ascii="Roboto" w:eastAsia="Calibri" w:hAnsi="Roboto" w:cs="Calibri"/>
            <w:color w:val="0B57D0"/>
            <w:sz w:val="21"/>
            <w:szCs w:val="21"/>
            <w:u w:val="single"/>
            <w:shd w:val="clear" w:color="auto" w:fill="F0F4F9"/>
          </w:rPr>
          <w:t>https://zoom.us/j/93608361027?pwd=mOkD4E6y055V8uv6anGoqsnXUAYJix.1</w:t>
        </w:r>
      </w:hyperlink>
    </w:p>
    <w:p w14:paraId="77C55D3F" w14:textId="26D6B3C1" w:rsidR="001204C2" w:rsidRPr="008012F7" w:rsidRDefault="008012F7" w:rsidP="00C97C5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H Outright prom event went really well and had over 50 attendees from various states! They also have a lot of exciting programs coming up (flyers attached in email)</w:t>
      </w:r>
    </w:p>
    <w:p w14:paraId="34C69E54" w14:textId="10A8DEE3" w:rsidR="008012F7" w:rsidRPr="002F5E7E" w:rsidRDefault="009C56CC" w:rsidP="00C97C5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B3 Youth Clinic shared exciting update on brand new basketball court at Gosling Meadows (pictures attached in email) </w:t>
      </w:r>
    </w:p>
    <w:p w14:paraId="6B27EAA8" w14:textId="057DB8CB" w:rsidR="002F5E7E" w:rsidRPr="004A0C70" w:rsidRDefault="002F5E7E" w:rsidP="00C97C5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ers not Fears shared new event in Rochester with Connor’s Climb (flyer attached)</w:t>
      </w:r>
    </w:p>
    <w:p w14:paraId="322E6CFB" w14:textId="4702C3E8" w:rsidR="004A0C70" w:rsidRPr="002F5E7E" w:rsidRDefault="004A0C70" w:rsidP="00C97C5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mmunity Fridge </w:t>
      </w:r>
      <w:r w:rsidR="007E4AD9">
        <w:rPr>
          <w:rFonts w:ascii="Calibri" w:eastAsia="Calibri" w:hAnsi="Calibri" w:cs="Calibri"/>
          <w:sz w:val="22"/>
          <w:szCs w:val="22"/>
        </w:rPr>
        <w:t xml:space="preserve">&amp; Portsmouth Pride Project </w:t>
      </w:r>
      <w:r>
        <w:rPr>
          <w:rFonts w:ascii="Calibri" w:eastAsia="Calibri" w:hAnsi="Calibri" w:cs="Calibri"/>
          <w:sz w:val="22"/>
          <w:szCs w:val="22"/>
        </w:rPr>
        <w:t>updates</w:t>
      </w:r>
      <w:r w:rsidR="00995CAB">
        <w:rPr>
          <w:rFonts w:ascii="Calibri" w:eastAsia="Calibri" w:hAnsi="Calibri" w:cs="Calibri"/>
          <w:sz w:val="22"/>
          <w:szCs w:val="22"/>
        </w:rPr>
        <w:t>:</w:t>
      </w:r>
    </w:p>
    <w:p w14:paraId="4934B3E3" w14:textId="1E507459" w:rsidR="002F5E7E" w:rsidRPr="00C97C59" w:rsidRDefault="002F5E7E" w:rsidP="002F5E7E">
      <w:pPr>
        <w:pStyle w:val="m5322160434829291394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2A8B2274" w14:textId="77777777" w:rsidR="00E17DF3" w:rsidRDefault="00E17DF3" w:rsidP="00E17DF3">
      <w:pPr>
        <w:pStyle w:val="BodyText"/>
        <w:spacing w:before="10" w:line="259" w:lineRule="auto"/>
        <w:rPr>
          <w:sz w:val="22"/>
          <w:szCs w:val="22"/>
        </w:rPr>
      </w:pPr>
    </w:p>
    <w:p w14:paraId="1A30AEA6" w14:textId="144AFE8F" w:rsidR="005B71C7" w:rsidRDefault="00E17DF3" w:rsidP="00E87D30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xt Meeting: </w:t>
      </w:r>
      <w:r w:rsidR="002F5E7E">
        <w:rPr>
          <w:b/>
          <w:bCs/>
          <w:sz w:val="22"/>
          <w:szCs w:val="22"/>
        </w:rPr>
        <w:t xml:space="preserve">May </w:t>
      </w:r>
      <w:r w:rsidR="004A0C70">
        <w:rPr>
          <w:b/>
          <w:bCs/>
          <w:sz w:val="22"/>
          <w:szCs w:val="22"/>
        </w:rPr>
        <w:t>21</w:t>
      </w:r>
      <w:r w:rsidR="004A0C70" w:rsidRPr="004A0C70">
        <w:rPr>
          <w:b/>
          <w:bCs/>
          <w:sz w:val="22"/>
          <w:szCs w:val="22"/>
          <w:vertAlign w:val="superscript"/>
        </w:rPr>
        <w:t>st</w:t>
      </w:r>
      <w:r w:rsidR="004A0C70">
        <w:rPr>
          <w:b/>
          <w:bCs/>
          <w:sz w:val="22"/>
          <w:szCs w:val="22"/>
        </w:rPr>
        <w:t xml:space="preserve"> 3:30pm-5:00pm</w:t>
      </w:r>
    </w:p>
    <w:p w14:paraId="31D3A26A" w14:textId="42A67673" w:rsidR="00CC56EF" w:rsidRPr="00C8693A" w:rsidRDefault="004A0C70" w:rsidP="00E87D30">
      <w:pPr>
        <w:pStyle w:val="BodyText"/>
        <w:spacing w:before="10"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ortsmouth Middle School - Library</w:t>
      </w:r>
    </w:p>
    <w:sectPr w:rsidR="00CC56EF" w:rsidRPr="00C8693A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0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0"/>
  </w:num>
  <w:num w:numId="4" w16cid:durableId="79789887">
    <w:abstractNumId w:val="18"/>
  </w:num>
  <w:num w:numId="5" w16cid:durableId="1247880133">
    <w:abstractNumId w:val="24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2"/>
  </w:num>
  <w:num w:numId="9" w16cid:durableId="578250310">
    <w:abstractNumId w:val="25"/>
  </w:num>
  <w:num w:numId="10" w16cid:durableId="1655833476">
    <w:abstractNumId w:val="19"/>
  </w:num>
  <w:num w:numId="11" w16cid:durableId="1953972293">
    <w:abstractNumId w:val="10"/>
  </w:num>
  <w:num w:numId="12" w16cid:durableId="2137871673">
    <w:abstractNumId w:val="21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3"/>
  </w:num>
  <w:num w:numId="19" w16cid:durableId="1228952596">
    <w:abstractNumId w:val="17"/>
  </w:num>
  <w:num w:numId="20" w16cid:durableId="1848791363">
    <w:abstractNumId w:val="26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5D4F"/>
    <w:rsid w:val="00007316"/>
    <w:rsid w:val="000277D5"/>
    <w:rsid w:val="00030581"/>
    <w:rsid w:val="00034EB9"/>
    <w:rsid w:val="0003569E"/>
    <w:rsid w:val="0003671D"/>
    <w:rsid w:val="00037F6D"/>
    <w:rsid w:val="000446C2"/>
    <w:rsid w:val="000449F2"/>
    <w:rsid w:val="000526E0"/>
    <w:rsid w:val="00053204"/>
    <w:rsid w:val="000606AE"/>
    <w:rsid w:val="000646BC"/>
    <w:rsid w:val="000676C4"/>
    <w:rsid w:val="00070CBA"/>
    <w:rsid w:val="00074900"/>
    <w:rsid w:val="000761F9"/>
    <w:rsid w:val="000824FC"/>
    <w:rsid w:val="0008789B"/>
    <w:rsid w:val="00094533"/>
    <w:rsid w:val="000A0CBA"/>
    <w:rsid w:val="000A149E"/>
    <w:rsid w:val="000A2B17"/>
    <w:rsid w:val="000A6E8D"/>
    <w:rsid w:val="000B2B96"/>
    <w:rsid w:val="000B2E66"/>
    <w:rsid w:val="000B563F"/>
    <w:rsid w:val="000C2523"/>
    <w:rsid w:val="000C4EFE"/>
    <w:rsid w:val="000C6C30"/>
    <w:rsid w:val="000D07F2"/>
    <w:rsid w:val="000D2216"/>
    <w:rsid w:val="000D3D68"/>
    <w:rsid w:val="000E0B87"/>
    <w:rsid w:val="000E3D65"/>
    <w:rsid w:val="000E5D3A"/>
    <w:rsid w:val="000F1455"/>
    <w:rsid w:val="00103B01"/>
    <w:rsid w:val="00104EA9"/>
    <w:rsid w:val="0010626E"/>
    <w:rsid w:val="001075AB"/>
    <w:rsid w:val="0011416E"/>
    <w:rsid w:val="001141F7"/>
    <w:rsid w:val="001204C2"/>
    <w:rsid w:val="001230BD"/>
    <w:rsid w:val="00123806"/>
    <w:rsid w:val="0012442B"/>
    <w:rsid w:val="00124C6D"/>
    <w:rsid w:val="0012675E"/>
    <w:rsid w:val="00134EE1"/>
    <w:rsid w:val="00136129"/>
    <w:rsid w:val="00142F5B"/>
    <w:rsid w:val="00143D21"/>
    <w:rsid w:val="00150F60"/>
    <w:rsid w:val="0015351C"/>
    <w:rsid w:val="001547DD"/>
    <w:rsid w:val="00157ABF"/>
    <w:rsid w:val="001641B5"/>
    <w:rsid w:val="001655E8"/>
    <w:rsid w:val="00167AD1"/>
    <w:rsid w:val="001701ED"/>
    <w:rsid w:val="001749A7"/>
    <w:rsid w:val="00177E03"/>
    <w:rsid w:val="00183599"/>
    <w:rsid w:val="0019246C"/>
    <w:rsid w:val="00193448"/>
    <w:rsid w:val="00195F31"/>
    <w:rsid w:val="00196FE8"/>
    <w:rsid w:val="001A04EE"/>
    <w:rsid w:val="001A1728"/>
    <w:rsid w:val="001A3C72"/>
    <w:rsid w:val="001B436A"/>
    <w:rsid w:val="001C4CFB"/>
    <w:rsid w:val="001C6120"/>
    <w:rsid w:val="001D13FF"/>
    <w:rsid w:val="001D4AC2"/>
    <w:rsid w:val="001F00B8"/>
    <w:rsid w:val="001F0E9D"/>
    <w:rsid w:val="001F4F8E"/>
    <w:rsid w:val="00203304"/>
    <w:rsid w:val="002121FB"/>
    <w:rsid w:val="00215C19"/>
    <w:rsid w:val="00222FF2"/>
    <w:rsid w:val="0023658E"/>
    <w:rsid w:val="00237736"/>
    <w:rsid w:val="002428D1"/>
    <w:rsid w:val="0024689C"/>
    <w:rsid w:val="00246941"/>
    <w:rsid w:val="00247C73"/>
    <w:rsid w:val="002554A8"/>
    <w:rsid w:val="00255CEA"/>
    <w:rsid w:val="002562B5"/>
    <w:rsid w:val="00261CCE"/>
    <w:rsid w:val="00261F32"/>
    <w:rsid w:val="002631C2"/>
    <w:rsid w:val="002632AD"/>
    <w:rsid w:val="002646B8"/>
    <w:rsid w:val="002715E5"/>
    <w:rsid w:val="0028066D"/>
    <w:rsid w:val="00286B43"/>
    <w:rsid w:val="00287935"/>
    <w:rsid w:val="0029219D"/>
    <w:rsid w:val="00292908"/>
    <w:rsid w:val="002971D1"/>
    <w:rsid w:val="002A12BE"/>
    <w:rsid w:val="002A4856"/>
    <w:rsid w:val="002A75E8"/>
    <w:rsid w:val="002B01EC"/>
    <w:rsid w:val="002B0B0A"/>
    <w:rsid w:val="002B44C1"/>
    <w:rsid w:val="002C3921"/>
    <w:rsid w:val="002C39C0"/>
    <w:rsid w:val="002D0BD8"/>
    <w:rsid w:val="002D1302"/>
    <w:rsid w:val="002D50F7"/>
    <w:rsid w:val="002D5754"/>
    <w:rsid w:val="002D710E"/>
    <w:rsid w:val="002E04EC"/>
    <w:rsid w:val="002E1276"/>
    <w:rsid w:val="002E63F3"/>
    <w:rsid w:val="002F5E7E"/>
    <w:rsid w:val="003043AA"/>
    <w:rsid w:val="0030678D"/>
    <w:rsid w:val="00307902"/>
    <w:rsid w:val="0031242B"/>
    <w:rsid w:val="003126CC"/>
    <w:rsid w:val="003132AA"/>
    <w:rsid w:val="00313FA8"/>
    <w:rsid w:val="00315333"/>
    <w:rsid w:val="003161A7"/>
    <w:rsid w:val="0031629C"/>
    <w:rsid w:val="003309EB"/>
    <w:rsid w:val="0033131F"/>
    <w:rsid w:val="00331D07"/>
    <w:rsid w:val="00334E4F"/>
    <w:rsid w:val="003421B3"/>
    <w:rsid w:val="00347077"/>
    <w:rsid w:val="00353454"/>
    <w:rsid w:val="00362308"/>
    <w:rsid w:val="003648D3"/>
    <w:rsid w:val="0036736D"/>
    <w:rsid w:val="00373F14"/>
    <w:rsid w:val="00380B8E"/>
    <w:rsid w:val="0038140B"/>
    <w:rsid w:val="00382C09"/>
    <w:rsid w:val="00385E64"/>
    <w:rsid w:val="003912F5"/>
    <w:rsid w:val="003917E2"/>
    <w:rsid w:val="00391C20"/>
    <w:rsid w:val="003B05AB"/>
    <w:rsid w:val="003B27AD"/>
    <w:rsid w:val="003B42F3"/>
    <w:rsid w:val="003B72FA"/>
    <w:rsid w:val="003D0F17"/>
    <w:rsid w:val="003E0882"/>
    <w:rsid w:val="003E08C2"/>
    <w:rsid w:val="003E2735"/>
    <w:rsid w:val="003F1ECA"/>
    <w:rsid w:val="003F410C"/>
    <w:rsid w:val="003F4471"/>
    <w:rsid w:val="003F5867"/>
    <w:rsid w:val="003F5BEE"/>
    <w:rsid w:val="003F7515"/>
    <w:rsid w:val="00400C2D"/>
    <w:rsid w:val="00403B6E"/>
    <w:rsid w:val="004069E5"/>
    <w:rsid w:val="00410D10"/>
    <w:rsid w:val="00417089"/>
    <w:rsid w:val="0041716D"/>
    <w:rsid w:val="00423E7D"/>
    <w:rsid w:val="004249E2"/>
    <w:rsid w:val="00426A5A"/>
    <w:rsid w:val="00431173"/>
    <w:rsid w:val="004346B8"/>
    <w:rsid w:val="00435C92"/>
    <w:rsid w:val="00442B4C"/>
    <w:rsid w:val="00443D78"/>
    <w:rsid w:val="00443FD7"/>
    <w:rsid w:val="004449EC"/>
    <w:rsid w:val="004467DC"/>
    <w:rsid w:val="004534DA"/>
    <w:rsid w:val="00455A36"/>
    <w:rsid w:val="0046052F"/>
    <w:rsid w:val="004623BD"/>
    <w:rsid w:val="00465FD1"/>
    <w:rsid w:val="004665F9"/>
    <w:rsid w:val="00466AF2"/>
    <w:rsid w:val="00470597"/>
    <w:rsid w:val="00475869"/>
    <w:rsid w:val="00482516"/>
    <w:rsid w:val="00484ADF"/>
    <w:rsid w:val="004917ED"/>
    <w:rsid w:val="004956A8"/>
    <w:rsid w:val="004A02E7"/>
    <w:rsid w:val="004A0B69"/>
    <w:rsid w:val="004A0C70"/>
    <w:rsid w:val="004A2DDF"/>
    <w:rsid w:val="004A452F"/>
    <w:rsid w:val="004A48E0"/>
    <w:rsid w:val="004A4F67"/>
    <w:rsid w:val="004A525C"/>
    <w:rsid w:val="004C2F37"/>
    <w:rsid w:val="004C74BA"/>
    <w:rsid w:val="004D2572"/>
    <w:rsid w:val="004D3293"/>
    <w:rsid w:val="004E1350"/>
    <w:rsid w:val="004E1B49"/>
    <w:rsid w:val="004E4A79"/>
    <w:rsid w:val="004F2C41"/>
    <w:rsid w:val="004F4BA5"/>
    <w:rsid w:val="004F6F88"/>
    <w:rsid w:val="00501941"/>
    <w:rsid w:val="00501F61"/>
    <w:rsid w:val="0050483A"/>
    <w:rsid w:val="00505C6B"/>
    <w:rsid w:val="00510E3F"/>
    <w:rsid w:val="00512CA7"/>
    <w:rsid w:val="0051454A"/>
    <w:rsid w:val="00516892"/>
    <w:rsid w:val="00516993"/>
    <w:rsid w:val="00524336"/>
    <w:rsid w:val="00531E92"/>
    <w:rsid w:val="0053303B"/>
    <w:rsid w:val="005372C4"/>
    <w:rsid w:val="00541981"/>
    <w:rsid w:val="00553261"/>
    <w:rsid w:val="00555D66"/>
    <w:rsid w:val="005633E1"/>
    <w:rsid w:val="0056671A"/>
    <w:rsid w:val="00570596"/>
    <w:rsid w:val="00572275"/>
    <w:rsid w:val="00572F27"/>
    <w:rsid w:val="00573D83"/>
    <w:rsid w:val="00574687"/>
    <w:rsid w:val="00575254"/>
    <w:rsid w:val="00582F0E"/>
    <w:rsid w:val="005865AE"/>
    <w:rsid w:val="00586E3E"/>
    <w:rsid w:val="00591D7D"/>
    <w:rsid w:val="00593B8F"/>
    <w:rsid w:val="005A78D5"/>
    <w:rsid w:val="005B1FE5"/>
    <w:rsid w:val="005B6493"/>
    <w:rsid w:val="005B71C7"/>
    <w:rsid w:val="005B74E3"/>
    <w:rsid w:val="005C0ED5"/>
    <w:rsid w:val="005C76E0"/>
    <w:rsid w:val="005D2916"/>
    <w:rsid w:val="005D47FC"/>
    <w:rsid w:val="005E0194"/>
    <w:rsid w:val="005E3EA8"/>
    <w:rsid w:val="005E652A"/>
    <w:rsid w:val="005F3BB7"/>
    <w:rsid w:val="005F7B68"/>
    <w:rsid w:val="0060050E"/>
    <w:rsid w:val="00600894"/>
    <w:rsid w:val="006021D6"/>
    <w:rsid w:val="00603C33"/>
    <w:rsid w:val="00611CBD"/>
    <w:rsid w:val="006136B8"/>
    <w:rsid w:val="00621092"/>
    <w:rsid w:val="00621154"/>
    <w:rsid w:val="006268AC"/>
    <w:rsid w:val="006303E8"/>
    <w:rsid w:val="00632150"/>
    <w:rsid w:val="006412EF"/>
    <w:rsid w:val="00642485"/>
    <w:rsid w:val="00642BED"/>
    <w:rsid w:val="00643EBD"/>
    <w:rsid w:val="00650C02"/>
    <w:rsid w:val="00650DA5"/>
    <w:rsid w:val="006510A4"/>
    <w:rsid w:val="00653428"/>
    <w:rsid w:val="00656934"/>
    <w:rsid w:val="006602BA"/>
    <w:rsid w:val="0066323E"/>
    <w:rsid w:val="00665098"/>
    <w:rsid w:val="0066579D"/>
    <w:rsid w:val="00670757"/>
    <w:rsid w:val="00671F24"/>
    <w:rsid w:val="006722D0"/>
    <w:rsid w:val="006754B4"/>
    <w:rsid w:val="00676DC9"/>
    <w:rsid w:val="00677A79"/>
    <w:rsid w:val="00681E00"/>
    <w:rsid w:val="00682640"/>
    <w:rsid w:val="006961BC"/>
    <w:rsid w:val="00696B4C"/>
    <w:rsid w:val="006A0B01"/>
    <w:rsid w:val="006A1B9C"/>
    <w:rsid w:val="006A6C5A"/>
    <w:rsid w:val="006C0C9F"/>
    <w:rsid w:val="006C794F"/>
    <w:rsid w:val="006D1218"/>
    <w:rsid w:val="006D570B"/>
    <w:rsid w:val="006E4B45"/>
    <w:rsid w:val="006F24FE"/>
    <w:rsid w:val="006F3975"/>
    <w:rsid w:val="006F630A"/>
    <w:rsid w:val="006F72E4"/>
    <w:rsid w:val="00700A92"/>
    <w:rsid w:val="00701074"/>
    <w:rsid w:val="00702160"/>
    <w:rsid w:val="00703436"/>
    <w:rsid w:val="00703DC8"/>
    <w:rsid w:val="007135BA"/>
    <w:rsid w:val="00715C20"/>
    <w:rsid w:val="007166D6"/>
    <w:rsid w:val="007254A7"/>
    <w:rsid w:val="00732DD6"/>
    <w:rsid w:val="0073458F"/>
    <w:rsid w:val="00734C70"/>
    <w:rsid w:val="00741262"/>
    <w:rsid w:val="007415EF"/>
    <w:rsid w:val="00743587"/>
    <w:rsid w:val="00753024"/>
    <w:rsid w:val="007560D6"/>
    <w:rsid w:val="0075610B"/>
    <w:rsid w:val="00761712"/>
    <w:rsid w:val="007665E2"/>
    <w:rsid w:val="007665F0"/>
    <w:rsid w:val="00767CBA"/>
    <w:rsid w:val="00774100"/>
    <w:rsid w:val="007768B0"/>
    <w:rsid w:val="00777393"/>
    <w:rsid w:val="00785652"/>
    <w:rsid w:val="0079679F"/>
    <w:rsid w:val="007A6A9D"/>
    <w:rsid w:val="007B1DF1"/>
    <w:rsid w:val="007B3CFF"/>
    <w:rsid w:val="007B7C97"/>
    <w:rsid w:val="007C1533"/>
    <w:rsid w:val="007C2DF5"/>
    <w:rsid w:val="007C5B3D"/>
    <w:rsid w:val="007D021D"/>
    <w:rsid w:val="007D1BBE"/>
    <w:rsid w:val="007D2616"/>
    <w:rsid w:val="007E40A6"/>
    <w:rsid w:val="007E4AD9"/>
    <w:rsid w:val="007E6950"/>
    <w:rsid w:val="007E77D9"/>
    <w:rsid w:val="007F10A9"/>
    <w:rsid w:val="007F4221"/>
    <w:rsid w:val="007F5231"/>
    <w:rsid w:val="008001B9"/>
    <w:rsid w:val="008012F7"/>
    <w:rsid w:val="00804204"/>
    <w:rsid w:val="0080621F"/>
    <w:rsid w:val="00807494"/>
    <w:rsid w:val="00810A0D"/>
    <w:rsid w:val="00812CE3"/>
    <w:rsid w:val="008147F7"/>
    <w:rsid w:val="008166F4"/>
    <w:rsid w:val="0082716C"/>
    <w:rsid w:val="008314CF"/>
    <w:rsid w:val="008359D1"/>
    <w:rsid w:val="0083616F"/>
    <w:rsid w:val="00841F9C"/>
    <w:rsid w:val="00845ECF"/>
    <w:rsid w:val="008645BA"/>
    <w:rsid w:val="00875EEE"/>
    <w:rsid w:val="008770F7"/>
    <w:rsid w:val="008820DB"/>
    <w:rsid w:val="0089282C"/>
    <w:rsid w:val="00895E12"/>
    <w:rsid w:val="008B3F88"/>
    <w:rsid w:val="008B467C"/>
    <w:rsid w:val="008E0013"/>
    <w:rsid w:val="008E14DB"/>
    <w:rsid w:val="008E6EE9"/>
    <w:rsid w:val="008E7CD8"/>
    <w:rsid w:val="009119A1"/>
    <w:rsid w:val="00913EE2"/>
    <w:rsid w:val="00921B5E"/>
    <w:rsid w:val="009260D0"/>
    <w:rsid w:val="00930A5B"/>
    <w:rsid w:val="00934D2C"/>
    <w:rsid w:val="00936DEE"/>
    <w:rsid w:val="00941EFB"/>
    <w:rsid w:val="009454DD"/>
    <w:rsid w:val="00946043"/>
    <w:rsid w:val="00951D37"/>
    <w:rsid w:val="00960F42"/>
    <w:rsid w:val="009634D0"/>
    <w:rsid w:val="00965F34"/>
    <w:rsid w:val="009802E1"/>
    <w:rsid w:val="009836B7"/>
    <w:rsid w:val="00983C64"/>
    <w:rsid w:val="00992434"/>
    <w:rsid w:val="00992669"/>
    <w:rsid w:val="00995CAB"/>
    <w:rsid w:val="009A4F02"/>
    <w:rsid w:val="009A568D"/>
    <w:rsid w:val="009B0A62"/>
    <w:rsid w:val="009B6462"/>
    <w:rsid w:val="009C56CC"/>
    <w:rsid w:val="009D1DC3"/>
    <w:rsid w:val="009D34B6"/>
    <w:rsid w:val="009D57E5"/>
    <w:rsid w:val="009D63AF"/>
    <w:rsid w:val="009E3721"/>
    <w:rsid w:val="009E532F"/>
    <w:rsid w:val="009E7A59"/>
    <w:rsid w:val="009F3715"/>
    <w:rsid w:val="009F5F84"/>
    <w:rsid w:val="00A06103"/>
    <w:rsid w:val="00A1032A"/>
    <w:rsid w:val="00A11F72"/>
    <w:rsid w:val="00A12DC2"/>
    <w:rsid w:val="00A17C6C"/>
    <w:rsid w:val="00A20408"/>
    <w:rsid w:val="00A235A6"/>
    <w:rsid w:val="00A238AC"/>
    <w:rsid w:val="00A24853"/>
    <w:rsid w:val="00A279A5"/>
    <w:rsid w:val="00A32016"/>
    <w:rsid w:val="00A32E1A"/>
    <w:rsid w:val="00A33E99"/>
    <w:rsid w:val="00A46E81"/>
    <w:rsid w:val="00A47037"/>
    <w:rsid w:val="00A47BBD"/>
    <w:rsid w:val="00A507D7"/>
    <w:rsid w:val="00A64537"/>
    <w:rsid w:val="00A67DDE"/>
    <w:rsid w:val="00A802DB"/>
    <w:rsid w:val="00A84001"/>
    <w:rsid w:val="00A965E1"/>
    <w:rsid w:val="00A96FFA"/>
    <w:rsid w:val="00AA0FA8"/>
    <w:rsid w:val="00AA22E7"/>
    <w:rsid w:val="00AB070A"/>
    <w:rsid w:val="00AB0872"/>
    <w:rsid w:val="00AB3D97"/>
    <w:rsid w:val="00AB53EC"/>
    <w:rsid w:val="00AC019C"/>
    <w:rsid w:val="00AC3BEE"/>
    <w:rsid w:val="00AF638A"/>
    <w:rsid w:val="00B00763"/>
    <w:rsid w:val="00B02CDD"/>
    <w:rsid w:val="00B042C9"/>
    <w:rsid w:val="00B10F63"/>
    <w:rsid w:val="00B136AE"/>
    <w:rsid w:val="00B14DF4"/>
    <w:rsid w:val="00B17D15"/>
    <w:rsid w:val="00B225AC"/>
    <w:rsid w:val="00B25C8E"/>
    <w:rsid w:val="00B33CB6"/>
    <w:rsid w:val="00B36311"/>
    <w:rsid w:val="00B36860"/>
    <w:rsid w:val="00B41748"/>
    <w:rsid w:val="00B41AC1"/>
    <w:rsid w:val="00B44ACB"/>
    <w:rsid w:val="00B543BB"/>
    <w:rsid w:val="00B6184F"/>
    <w:rsid w:val="00B719FA"/>
    <w:rsid w:val="00B74B64"/>
    <w:rsid w:val="00B97F5C"/>
    <w:rsid w:val="00BA4ED8"/>
    <w:rsid w:val="00BB2F36"/>
    <w:rsid w:val="00BC21A9"/>
    <w:rsid w:val="00BC696E"/>
    <w:rsid w:val="00BC6CA5"/>
    <w:rsid w:val="00BD1974"/>
    <w:rsid w:val="00BD5695"/>
    <w:rsid w:val="00BE41B6"/>
    <w:rsid w:val="00BF3AD5"/>
    <w:rsid w:val="00BF54E0"/>
    <w:rsid w:val="00C0142B"/>
    <w:rsid w:val="00C045FA"/>
    <w:rsid w:val="00C06A22"/>
    <w:rsid w:val="00C1131D"/>
    <w:rsid w:val="00C151B4"/>
    <w:rsid w:val="00C16015"/>
    <w:rsid w:val="00C211D6"/>
    <w:rsid w:val="00C230D2"/>
    <w:rsid w:val="00C254DD"/>
    <w:rsid w:val="00C2695D"/>
    <w:rsid w:val="00C304DB"/>
    <w:rsid w:val="00C35857"/>
    <w:rsid w:val="00C51E94"/>
    <w:rsid w:val="00C521DF"/>
    <w:rsid w:val="00C54CC9"/>
    <w:rsid w:val="00C56078"/>
    <w:rsid w:val="00C56586"/>
    <w:rsid w:val="00C63592"/>
    <w:rsid w:val="00C6368F"/>
    <w:rsid w:val="00C67789"/>
    <w:rsid w:val="00C7621E"/>
    <w:rsid w:val="00C77943"/>
    <w:rsid w:val="00C802AD"/>
    <w:rsid w:val="00C813C1"/>
    <w:rsid w:val="00C81E46"/>
    <w:rsid w:val="00C82667"/>
    <w:rsid w:val="00C83904"/>
    <w:rsid w:val="00C8693A"/>
    <w:rsid w:val="00C91634"/>
    <w:rsid w:val="00C9167E"/>
    <w:rsid w:val="00C939A1"/>
    <w:rsid w:val="00C96D9F"/>
    <w:rsid w:val="00C97C59"/>
    <w:rsid w:val="00CA1373"/>
    <w:rsid w:val="00CB3F77"/>
    <w:rsid w:val="00CC4C11"/>
    <w:rsid w:val="00CC56EF"/>
    <w:rsid w:val="00CD21BA"/>
    <w:rsid w:val="00CD7166"/>
    <w:rsid w:val="00CE3633"/>
    <w:rsid w:val="00CE4466"/>
    <w:rsid w:val="00CF67A0"/>
    <w:rsid w:val="00D02B6F"/>
    <w:rsid w:val="00D2170C"/>
    <w:rsid w:val="00D21FC8"/>
    <w:rsid w:val="00D310E1"/>
    <w:rsid w:val="00D315E7"/>
    <w:rsid w:val="00D318AF"/>
    <w:rsid w:val="00D33D19"/>
    <w:rsid w:val="00D4084B"/>
    <w:rsid w:val="00D41218"/>
    <w:rsid w:val="00D4136C"/>
    <w:rsid w:val="00D4167A"/>
    <w:rsid w:val="00D42DF4"/>
    <w:rsid w:val="00D46F0D"/>
    <w:rsid w:val="00D5123E"/>
    <w:rsid w:val="00D52EF8"/>
    <w:rsid w:val="00D6717D"/>
    <w:rsid w:val="00D7318C"/>
    <w:rsid w:val="00D74FAF"/>
    <w:rsid w:val="00D821E0"/>
    <w:rsid w:val="00D82438"/>
    <w:rsid w:val="00D82DB8"/>
    <w:rsid w:val="00D838D6"/>
    <w:rsid w:val="00D85531"/>
    <w:rsid w:val="00D9097A"/>
    <w:rsid w:val="00D91567"/>
    <w:rsid w:val="00D97DCE"/>
    <w:rsid w:val="00DA5BAB"/>
    <w:rsid w:val="00DA611A"/>
    <w:rsid w:val="00DA69DA"/>
    <w:rsid w:val="00DB2AFD"/>
    <w:rsid w:val="00DB78C7"/>
    <w:rsid w:val="00DC04D0"/>
    <w:rsid w:val="00DC1755"/>
    <w:rsid w:val="00DC21F3"/>
    <w:rsid w:val="00DD09FE"/>
    <w:rsid w:val="00DD4DAD"/>
    <w:rsid w:val="00DD5292"/>
    <w:rsid w:val="00DE0FD2"/>
    <w:rsid w:val="00DE1737"/>
    <w:rsid w:val="00DE2349"/>
    <w:rsid w:val="00DE3205"/>
    <w:rsid w:val="00DE7222"/>
    <w:rsid w:val="00DF1B93"/>
    <w:rsid w:val="00DF4040"/>
    <w:rsid w:val="00DF76A3"/>
    <w:rsid w:val="00E13406"/>
    <w:rsid w:val="00E17DF3"/>
    <w:rsid w:val="00E2227B"/>
    <w:rsid w:val="00E2290D"/>
    <w:rsid w:val="00E27D0C"/>
    <w:rsid w:val="00E31120"/>
    <w:rsid w:val="00E360D2"/>
    <w:rsid w:val="00E45828"/>
    <w:rsid w:val="00E5100A"/>
    <w:rsid w:val="00E521E8"/>
    <w:rsid w:val="00E5336A"/>
    <w:rsid w:val="00E551A2"/>
    <w:rsid w:val="00E55FE5"/>
    <w:rsid w:val="00E562D0"/>
    <w:rsid w:val="00E60CCD"/>
    <w:rsid w:val="00E618A4"/>
    <w:rsid w:val="00E6506A"/>
    <w:rsid w:val="00E6599D"/>
    <w:rsid w:val="00E73356"/>
    <w:rsid w:val="00E73AF9"/>
    <w:rsid w:val="00E75B5F"/>
    <w:rsid w:val="00E76D7B"/>
    <w:rsid w:val="00E77CA9"/>
    <w:rsid w:val="00E85F0F"/>
    <w:rsid w:val="00E87590"/>
    <w:rsid w:val="00E87D30"/>
    <w:rsid w:val="00E87F9C"/>
    <w:rsid w:val="00E90F49"/>
    <w:rsid w:val="00E94867"/>
    <w:rsid w:val="00E96D23"/>
    <w:rsid w:val="00EA3328"/>
    <w:rsid w:val="00EA7FD8"/>
    <w:rsid w:val="00EB0DE5"/>
    <w:rsid w:val="00EB2B50"/>
    <w:rsid w:val="00EB4361"/>
    <w:rsid w:val="00EC0353"/>
    <w:rsid w:val="00EC2A04"/>
    <w:rsid w:val="00EC2B4A"/>
    <w:rsid w:val="00EC504D"/>
    <w:rsid w:val="00ED103D"/>
    <w:rsid w:val="00ED2271"/>
    <w:rsid w:val="00ED3573"/>
    <w:rsid w:val="00ED5E45"/>
    <w:rsid w:val="00ED6F4E"/>
    <w:rsid w:val="00EE384B"/>
    <w:rsid w:val="00EE43B1"/>
    <w:rsid w:val="00EF26FA"/>
    <w:rsid w:val="00EF3978"/>
    <w:rsid w:val="00EF6DE6"/>
    <w:rsid w:val="00F01784"/>
    <w:rsid w:val="00F0448D"/>
    <w:rsid w:val="00F10E86"/>
    <w:rsid w:val="00F12347"/>
    <w:rsid w:val="00F157C3"/>
    <w:rsid w:val="00F15905"/>
    <w:rsid w:val="00F2093A"/>
    <w:rsid w:val="00F2241A"/>
    <w:rsid w:val="00F23608"/>
    <w:rsid w:val="00F315C3"/>
    <w:rsid w:val="00F32BAA"/>
    <w:rsid w:val="00F4075E"/>
    <w:rsid w:val="00F52127"/>
    <w:rsid w:val="00F5561F"/>
    <w:rsid w:val="00F57FB0"/>
    <w:rsid w:val="00F713A3"/>
    <w:rsid w:val="00F72F45"/>
    <w:rsid w:val="00F77988"/>
    <w:rsid w:val="00F8167A"/>
    <w:rsid w:val="00F832B3"/>
    <w:rsid w:val="00F84A1A"/>
    <w:rsid w:val="00F94555"/>
    <w:rsid w:val="00F96861"/>
    <w:rsid w:val="00F97DB9"/>
    <w:rsid w:val="00FA351C"/>
    <w:rsid w:val="00FC17E8"/>
    <w:rsid w:val="00FC41EE"/>
    <w:rsid w:val="00FC6517"/>
    <w:rsid w:val="00FD2536"/>
    <w:rsid w:val="00FD3A09"/>
    <w:rsid w:val="00FE22E5"/>
    <w:rsid w:val="00FE22F7"/>
    <w:rsid w:val="00FE2756"/>
    <w:rsid w:val="00FE5927"/>
    <w:rsid w:val="00FE7749"/>
    <w:rsid w:val="00FF140E"/>
    <w:rsid w:val="00FF2B0B"/>
    <w:rsid w:val="00FF57CC"/>
    <w:rsid w:val="00FF71BD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s://zoom.us/j/93608361027?pwd%3DmOkD4E6y055V8uv6anGoqsnXUAYJix.1&amp;sa=D&amp;source=calendar&amp;ust=1745858911916673&amp;usg=AOvVaw13uubU7-EiG7MUNawxY-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dsfiveandov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ycollectiv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369</cp:revision>
  <cp:lastPrinted>2023-04-12T12:04:00Z</cp:lastPrinted>
  <dcterms:created xsi:type="dcterms:W3CDTF">2024-03-22T17:47:00Z</dcterms:created>
  <dcterms:modified xsi:type="dcterms:W3CDTF">2025-04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